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CDBD26B" w:rsidR="00EE29C2" w:rsidRPr="00583406" w:rsidRDefault="00C50BC4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C50BC4">
              <w:rPr>
                <w:rFonts w:ascii="Arial" w:eastAsia="Verdana" w:hAnsi="Arial" w:cs="Arial"/>
                <w:b/>
                <w:sz w:val="24"/>
                <w:szCs w:val="24"/>
              </w:rPr>
              <w:t xml:space="preserve">Reading and Writing Code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152524">
        <w:trPr>
          <w:trHeight w:hRule="exact" w:val="266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762CF3" w14:textId="77777777" w:rsidR="00F9260A" w:rsidRPr="00F9260A" w:rsidRDefault="00F9260A" w:rsidP="00F9260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260A">
              <w:rPr>
                <w:rFonts w:ascii="Arial" w:hAnsi="Arial" w:cs="Arial"/>
                <w:color w:val="626365"/>
                <w:sz w:val="19"/>
                <w:szCs w:val="19"/>
              </w:rPr>
              <w:t>Student describes the movement from one</w:t>
            </w:r>
          </w:p>
          <w:p w14:paraId="4DA7175B" w14:textId="77777777" w:rsidR="00F9260A" w:rsidRPr="00F9260A" w:rsidRDefault="00F9260A" w:rsidP="00F9260A">
            <w:pPr>
              <w:autoSpaceDE w:val="0"/>
              <w:autoSpaceDN w:val="0"/>
              <w:adjustRightInd w:val="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260A">
              <w:rPr>
                <w:rFonts w:ascii="Arial" w:hAnsi="Arial" w:cs="Arial"/>
                <w:color w:val="626365"/>
                <w:sz w:val="19"/>
                <w:szCs w:val="19"/>
              </w:rPr>
              <w:t>location to another on a grid, but struggles to</w:t>
            </w:r>
          </w:p>
          <w:p w14:paraId="2EACDBA1" w14:textId="77777777" w:rsidR="00AB03E9" w:rsidRDefault="00F9260A" w:rsidP="00152524">
            <w:pPr>
              <w:pStyle w:val="Pa6"/>
              <w:spacing w:after="120" w:line="240" w:lineRule="auto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260A">
              <w:rPr>
                <w:rFonts w:ascii="Arial" w:hAnsi="Arial" w:cs="Arial"/>
                <w:color w:val="626365"/>
                <w:sz w:val="19"/>
                <w:szCs w:val="19"/>
              </w:rPr>
              <w:t>write it as a code.</w:t>
            </w:r>
          </w:p>
          <w:p w14:paraId="57DB202C" w14:textId="6150FAB7" w:rsidR="00152524" w:rsidRPr="00152524" w:rsidRDefault="00152524" w:rsidP="00152524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1C4AAD3" wp14:editId="5D50015B">
                  <wp:extent cx="1498600" cy="1079500"/>
                  <wp:effectExtent l="0" t="0" r="0" b="12700"/>
                  <wp:docPr id="11" name="Picture 11" descr="../../../Mathology%202/BLM%20WORKING%20FILES/Assessment%20BLM%20art/Box2_assessmentBLM%20TR%20Art/m2_g06_a25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6_a25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BE5726" w14:textId="77777777" w:rsidR="00F9260A" w:rsidRPr="00F9260A" w:rsidRDefault="00F9260A" w:rsidP="00F9260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260A">
              <w:rPr>
                <w:rFonts w:ascii="Arial" w:hAnsi="Arial" w:cs="Arial"/>
                <w:color w:val="626365"/>
                <w:sz w:val="19"/>
                <w:szCs w:val="19"/>
              </w:rPr>
              <w:t>Student describes the movement from one</w:t>
            </w:r>
          </w:p>
          <w:p w14:paraId="31223BC6" w14:textId="77777777" w:rsidR="00F9260A" w:rsidRPr="00F9260A" w:rsidRDefault="00F9260A" w:rsidP="00F9260A">
            <w:pPr>
              <w:autoSpaceDE w:val="0"/>
              <w:autoSpaceDN w:val="0"/>
              <w:adjustRightInd w:val="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260A">
              <w:rPr>
                <w:rFonts w:ascii="Arial" w:hAnsi="Arial" w:cs="Arial"/>
                <w:color w:val="626365"/>
                <w:sz w:val="19"/>
                <w:szCs w:val="19"/>
              </w:rPr>
              <w:t>location to another on a grid and writes code,</w:t>
            </w:r>
          </w:p>
          <w:p w14:paraId="38728548" w14:textId="77777777" w:rsidR="00D52A68" w:rsidRDefault="00F9260A" w:rsidP="00152524">
            <w:pPr>
              <w:autoSpaceDE w:val="0"/>
              <w:autoSpaceDN w:val="0"/>
              <w:adjustRightInd w:val="0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260A">
              <w:rPr>
                <w:rFonts w:ascii="Arial" w:hAnsi="Arial" w:cs="Arial"/>
                <w:color w:val="626365"/>
                <w:sz w:val="19"/>
                <w:szCs w:val="19"/>
              </w:rPr>
              <w:t>but makes perspective errors.</w:t>
            </w:r>
          </w:p>
          <w:p w14:paraId="7F95AA5C" w14:textId="15C470FA" w:rsidR="00152524" w:rsidRPr="00D52A68" w:rsidRDefault="00152524" w:rsidP="00152524">
            <w:pPr>
              <w:autoSpaceDE w:val="0"/>
              <w:autoSpaceDN w:val="0"/>
              <w:adjustRightInd w:val="0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2C419C92" wp14:editId="72A3ECE8">
                  <wp:extent cx="1346200" cy="1079500"/>
                  <wp:effectExtent l="0" t="0" r="0" b="12700"/>
                  <wp:docPr id="12" name="Picture 12" descr="../../../Mathology%202/BLM%20WORKING%20FILES/Assessment%20BLM%20art/Box2_assessmentBLM%20TR%20Art/m2_g06_a25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6_a25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2389EA" w14:textId="77777777" w:rsidR="00F9260A" w:rsidRPr="00F9260A" w:rsidRDefault="00F9260A" w:rsidP="00F9260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260A">
              <w:rPr>
                <w:rFonts w:ascii="Arial" w:hAnsi="Arial" w:cs="Arial"/>
                <w:color w:val="626365"/>
                <w:sz w:val="19"/>
                <w:szCs w:val="19"/>
              </w:rPr>
              <w:t>Student describes the movement from one</w:t>
            </w:r>
          </w:p>
          <w:p w14:paraId="5A6EC041" w14:textId="77777777" w:rsidR="00F9260A" w:rsidRPr="00F9260A" w:rsidRDefault="00F9260A" w:rsidP="00F9260A">
            <w:pPr>
              <w:autoSpaceDE w:val="0"/>
              <w:autoSpaceDN w:val="0"/>
              <w:adjustRightInd w:val="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260A">
              <w:rPr>
                <w:rFonts w:ascii="Arial" w:hAnsi="Arial" w:cs="Arial"/>
                <w:color w:val="626365"/>
                <w:sz w:val="19"/>
                <w:szCs w:val="19"/>
              </w:rPr>
              <w:t>location to another on a grid and writes code</w:t>
            </w:r>
          </w:p>
          <w:p w14:paraId="59D69F4A" w14:textId="77777777" w:rsidR="00823895" w:rsidRDefault="00F9260A" w:rsidP="00152524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260A">
              <w:rPr>
                <w:rFonts w:ascii="Arial" w:hAnsi="Arial" w:cs="Arial"/>
                <w:color w:val="626365"/>
                <w:sz w:val="19"/>
                <w:szCs w:val="19"/>
              </w:rPr>
              <w:t>that is accurate in direction, but not in quantity.</w:t>
            </w:r>
          </w:p>
          <w:p w14:paraId="6E3EB05B" w14:textId="7AF73AAE" w:rsidR="00152524" w:rsidRPr="00152524" w:rsidRDefault="00152524" w:rsidP="00152524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D8D5ADE" wp14:editId="67066255">
                  <wp:extent cx="1371600" cy="1079500"/>
                  <wp:effectExtent l="0" t="0" r="0" b="12700"/>
                  <wp:docPr id="13" name="Picture 13" descr="../../../Mathology%202/BLM%20WORKING%20FILES/Assessment%20BLM%20art/Box2_assessmentBLM%20TR%20Art/m2_g06_a25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06_a25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152524">
        <w:trPr>
          <w:trHeight w:val="210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152524">
        <w:trPr>
          <w:trHeight w:hRule="exact" w:val="101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A3F7BD" w14:textId="77777777" w:rsidR="00F9260A" w:rsidRPr="00F9260A" w:rsidRDefault="00F9260A" w:rsidP="00F9260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260A">
              <w:rPr>
                <w:rFonts w:ascii="Arial" w:hAnsi="Arial" w:cs="Arial"/>
                <w:color w:val="626365"/>
                <w:sz w:val="19"/>
                <w:szCs w:val="19"/>
              </w:rPr>
              <w:t>Student describes the movement from one</w:t>
            </w:r>
          </w:p>
          <w:p w14:paraId="040B9AF2" w14:textId="07F110A9" w:rsidR="003274F4" w:rsidRPr="003274F4" w:rsidRDefault="00F9260A" w:rsidP="00F9260A">
            <w:pPr>
              <w:autoSpaceDE w:val="0"/>
              <w:autoSpaceDN w:val="0"/>
              <w:adjustRightInd w:val="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260A">
              <w:rPr>
                <w:rFonts w:ascii="Arial" w:hAnsi="Arial" w:cs="Arial"/>
                <w:color w:val="626365"/>
                <w:sz w:val="19"/>
                <w:szCs w:val="19"/>
              </w:rPr>
              <w:t>location to another on a grid and writes accurat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9260A">
              <w:rPr>
                <w:rFonts w:ascii="Arial" w:hAnsi="Arial" w:cs="Arial"/>
                <w:color w:val="626365"/>
                <w:sz w:val="19"/>
                <w:szCs w:val="19"/>
              </w:rPr>
              <w:t>code, but starts over to make a code to avoi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9260A">
              <w:rPr>
                <w:rFonts w:ascii="Arial" w:hAnsi="Arial" w:cs="Arial"/>
                <w:color w:val="626365"/>
                <w:sz w:val="19"/>
                <w:szCs w:val="19"/>
              </w:rPr>
              <w:t>the cat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E0E190" w14:textId="77777777" w:rsidR="00F9260A" w:rsidRPr="00F9260A" w:rsidRDefault="00F9260A" w:rsidP="00F9260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260A">
              <w:rPr>
                <w:rFonts w:ascii="Arial" w:hAnsi="Arial" w:cs="Arial"/>
                <w:color w:val="626365"/>
                <w:sz w:val="19"/>
                <w:szCs w:val="19"/>
              </w:rPr>
              <w:t>Student describes the movement from one</w:t>
            </w:r>
          </w:p>
          <w:p w14:paraId="63ED580B" w14:textId="2D22DD33" w:rsidR="00554D5B" w:rsidRPr="00D63BA1" w:rsidRDefault="00F9260A" w:rsidP="00F9260A">
            <w:pPr>
              <w:autoSpaceDE w:val="0"/>
              <w:autoSpaceDN w:val="0"/>
              <w:adjustRightInd w:val="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260A">
              <w:rPr>
                <w:rFonts w:ascii="Arial" w:hAnsi="Arial" w:cs="Arial"/>
                <w:color w:val="626365"/>
                <w:sz w:val="19"/>
                <w:szCs w:val="19"/>
              </w:rPr>
              <w:t>location to another on a grid and writes accurat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9260A">
              <w:rPr>
                <w:rFonts w:ascii="Arial" w:hAnsi="Arial" w:cs="Arial"/>
                <w:color w:val="626365"/>
                <w:sz w:val="19"/>
                <w:szCs w:val="19"/>
              </w:rPr>
              <w:t>code, but makes errors in where or how t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9260A">
              <w:rPr>
                <w:rFonts w:ascii="Arial" w:hAnsi="Arial" w:cs="Arial"/>
                <w:color w:val="626365"/>
                <w:sz w:val="19"/>
                <w:szCs w:val="19"/>
              </w:rPr>
              <w:t>adjust the cod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AE09B6" w14:textId="77777777" w:rsidR="00F9260A" w:rsidRPr="00F9260A" w:rsidRDefault="00F9260A" w:rsidP="00F9260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260A">
              <w:rPr>
                <w:rFonts w:ascii="Arial" w:hAnsi="Arial" w:cs="Arial"/>
                <w:color w:val="626365"/>
                <w:sz w:val="19"/>
                <w:szCs w:val="19"/>
              </w:rPr>
              <w:t>Student describes the movement from one</w:t>
            </w:r>
          </w:p>
          <w:p w14:paraId="4CB774B1" w14:textId="77777777" w:rsidR="00F9260A" w:rsidRPr="00F9260A" w:rsidRDefault="00F9260A" w:rsidP="00F9260A">
            <w:pPr>
              <w:autoSpaceDE w:val="0"/>
              <w:autoSpaceDN w:val="0"/>
              <w:adjustRightInd w:val="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260A">
              <w:rPr>
                <w:rFonts w:ascii="Arial" w:hAnsi="Arial" w:cs="Arial"/>
                <w:color w:val="626365"/>
                <w:sz w:val="19"/>
                <w:szCs w:val="19"/>
              </w:rPr>
              <w:t>location to another on a grid, reads and writes</w:t>
            </w:r>
          </w:p>
          <w:p w14:paraId="6EA2B2A5" w14:textId="35048185" w:rsidR="00554D5B" w:rsidRPr="009060FE" w:rsidRDefault="00F9260A" w:rsidP="00F9260A">
            <w:pPr>
              <w:autoSpaceDE w:val="0"/>
              <w:autoSpaceDN w:val="0"/>
              <w:adjustRightInd w:val="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260A">
              <w:rPr>
                <w:rFonts w:ascii="Arial" w:hAnsi="Arial" w:cs="Arial"/>
                <w:color w:val="626365"/>
                <w:sz w:val="19"/>
                <w:szCs w:val="19"/>
              </w:rPr>
              <w:t>code, and accurately adjusts code to avoid cats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356C962B" w14:textId="77777777" w:rsidR="00133815" w:rsidRDefault="00133815" w:rsidP="00FD2B2E">
      <w:pPr>
        <w:sectPr w:rsidR="00133815" w:rsidSect="00E71CBF">
          <w:headerReference w:type="default" r:id="rId11"/>
          <w:footerReference w:type="default" r:id="rId12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</w:p>
    <w:p w14:paraId="51921C54" w14:textId="21C9CAD0" w:rsidR="00F10556" w:rsidRDefault="00F10556" w:rsidP="00FD2B2E"/>
    <w:tbl>
      <w:tblPr>
        <w:tblStyle w:val="TableGrid"/>
        <w:tblW w:w="10987" w:type="dxa"/>
        <w:tblLayout w:type="fixed"/>
        <w:tblLook w:val="04A0" w:firstRow="1" w:lastRow="0" w:firstColumn="1" w:lastColumn="0" w:noHBand="0" w:noVBand="1"/>
      </w:tblPr>
      <w:tblGrid>
        <w:gridCol w:w="2547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133815" w14:paraId="23E4910B" w14:textId="77777777" w:rsidTr="0012408C">
        <w:tc>
          <w:tcPr>
            <w:tcW w:w="6277" w:type="dxa"/>
            <w:gridSpan w:val="5"/>
          </w:tcPr>
          <w:p w14:paraId="354296F9" w14:textId="77777777" w:rsidR="00133815" w:rsidRPr="008F486D" w:rsidRDefault="00133815" w:rsidP="0012408C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t>Big Idea</w:t>
            </w:r>
          </w:p>
          <w:p w14:paraId="56A6981C" w14:textId="77777777" w:rsidR="00133815" w:rsidRPr="008F486D" w:rsidRDefault="00133815" w:rsidP="0012408C">
            <w:pPr>
              <w:rPr>
                <w:rFonts w:ascii="Arial" w:hAnsi="Arial" w:cs="Arial"/>
                <w:sz w:val="19"/>
                <w:szCs w:val="19"/>
              </w:rPr>
            </w:pPr>
          </w:p>
          <w:p w14:paraId="50265937" w14:textId="77777777" w:rsidR="00133815" w:rsidRPr="008F486D" w:rsidRDefault="00133815" w:rsidP="0012408C">
            <w:pPr>
              <w:rPr>
                <w:rFonts w:ascii="Arial" w:hAnsi="Arial" w:cs="Arial"/>
                <w:sz w:val="19"/>
                <w:szCs w:val="19"/>
              </w:rPr>
            </w:pPr>
          </w:p>
          <w:p w14:paraId="6A397429" w14:textId="77777777" w:rsidR="00133815" w:rsidRPr="008F486D" w:rsidRDefault="00133815" w:rsidP="0012408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gridSpan w:val="5"/>
          </w:tcPr>
          <w:p w14:paraId="392A394A" w14:textId="77777777" w:rsidR="00133815" w:rsidRPr="008807B7" w:rsidRDefault="00133815" w:rsidP="0012408C">
            <w:pPr>
              <w:rPr>
                <w:rFonts w:ascii="Arial" w:hAnsi="Arial" w:cs="Arial"/>
              </w:rPr>
            </w:pPr>
            <w:r w:rsidRPr="008807B7">
              <w:rPr>
                <w:rFonts w:ascii="Arial" w:hAnsi="Arial" w:cs="Arial"/>
                <w:sz w:val="19"/>
                <w:szCs w:val="19"/>
              </w:rPr>
              <w:t xml:space="preserve">Indicators </w:t>
            </w:r>
            <w:r>
              <w:rPr>
                <w:rFonts w:ascii="Arial" w:hAnsi="Arial" w:cs="Arial"/>
                <w:sz w:val="19"/>
                <w:szCs w:val="19"/>
              </w:rPr>
              <w:t>f</w:t>
            </w:r>
            <w:r w:rsidRPr="008807B7">
              <w:rPr>
                <w:rFonts w:ascii="Arial" w:hAnsi="Arial" w:cs="Arial"/>
                <w:sz w:val="19"/>
                <w:szCs w:val="19"/>
              </w:rPr>
              <w:t>rom Learning Progression</w:t>
            </w:r>
          </w:p>
        </w:tc>
      </w:tr>
      <w:tr w:rsidR="00133815" w14:paraId="103B1B1A" w14:textId="77777777" w:rsidTr="0012408C">
        <w:tc>
          <w:tcPr>
            <w:tcW w:w="10987" w:type="dxa"/>
            <w:gridSpan w:val="10"/>
          </w:tcPr>
          <w:p w14:paraId="129D1F93" w14:textId="77777777" w:rsidR="00133815" w:rsidRPr="008F486D" w:rsidRDefault="00133815" w:rsidP="0012408C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t xml:space="preserve">Curriculum Expectations addressed </w:t>
            </w:r>
          </w:p>
          <w:p w14:paraId="30D1164E" w14:textId="77777777" w:rsidR="00133815" w:rsidRPr="008F486D" w:rsidRDefault="00133815" w:rsidP="0012408C">
            <w:pPr>
              <w:rPr>
                <w:rFonts w:ascii="Arial" w:hAnsi="Arial" w:cs="Arial"/>
                <w:sz w:val="19"/>
                <w:szCs w:val="19"/>
              </w:rPr>
            </w:pPr>
          </w:p>
          <w:p w14:paraId="60518840" w14:textId="77777777" w:rsidR="00133815" w:rsidRPr="008F486D" w:rsidRDefault="00133815" w:rsidP="0012408C">
            <w:pPr>
              <w:rPr>
                <w:rFonts w:ascii="Arial" w:hAnsi="Arial" w:cs="Arial"/>
                <w:sz w:val="19"/>
                <w:szCs w:val="19"/>
              </w:rPr>
            </w:pPr>
          </w:p>
          <w:p w14:paraId="32E4D7E4" w14:textId="77777777" w:rsidR="00133815" w:rsidRPr="008F486D" w:rsidRDefault="00133815" w:rsidP="0012408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33815" w14:paraId="608CB107" w14:textId="77777777" w:rsidTr="0012408C">
        <w:trPr>
          <w:cantSplit/>
          <w:trHeight w:val="1703"/>
        </w:trPr>
        <w:tc>
          <w:tcPr>
            <w:tcW w:w="2547" w:type="dxa"/>
            <w:vAlign w:val="center"/>
          </w:tcPr>
          <w:p w14:paraId="468B5CAF" w14:textId="77777777" w:rsidR="00133815" w:rsidRPr="008F486D" w:rsidRDefault="00133815" w:rsidP="0012408C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t>Student Names</w:t>
            </w:r>
          </w:p>
        </w:tc>
        <w:tc>
          <w:tcPr>
            <w:tcW w:w="922" w:type="dxa"/>
            <w:textDirection w:val="btLr"/>
          </w:tcPr>
          <w:p w14:paraId="6B6F6DCE" w14:textId="77777777" w:rsidR="00133815" w:rsidRPr="00DC2DC4" w:rsidRDefault="00133815" w:rsidP="0012408C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  <w:p w14:paraId="2CD45593" w14:textId="77777777" w:rsidR="00133815" w:rsidRPr="00DC2DC4" w:rsidRDefault="00133815" w:rsidP="0012408C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  <w:p w14:paraId="68E3A4DE" w14:textId="77777777" w:rsidR="00133815" w:rsidRPr="00DC2DC4" w:rsidRDefault="00133815" w:rsidP="0012408C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  <w:textDirection w:val="btLr"/>
          </w:tcPr>
          <w:p w14:paraId="0038C8E5" w14:textId="77777777" w:rsidR="00133815" w:rsidRPr="00DC2DC4" w:rsidRDefault="00133815" w:rsidP="0012408C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  <w:textDirection w:val="btLr"/>
          </w:tcPr>
          <w:p w14:paraId="1D7FB06A" w14:textId="77777777" w:rsidR="00133815" w:rsidRPr="002B06E9" w:rsidRDefault="00133815" w:rsidP="0012408C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469FA754" w14:textId="77777777" w:rsidR="00133815" w:rsidRPr="002B06E9" w:rsidRDefault="00133815" w:rsidP="0012408C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75E31B0D" w14:textId="77777777" w:rsidR="00133815" w:rsidRPr="002B06E9" w:rsidRDefault="00133815" w:rsidP="0012408C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2491C440" w14:textId="77777777" w:rsidR="00133815" w:rsidRPr="002B06E9" w:rsidRDefault="00133815" w:rsidP="0012408C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07228EEA" w14:textId="77777777" w:rsidR="00133815" w:rsidRPr="002B06E9" w:rsidRDefault="00133815" w:rsidP="0012408C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53D15B4F" w14:textId="77777777" w:rsidR="00133815" w:rsidRPr="002B06E9" w:rsidRDefault="00133815" w:rsidP="0012408C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21A8B74C" w14:textId="77777777" w:rsidR="00133815" w:rsidRPr="002B06E9" w:rsidRDefault="00133815" w:rsidP="0012408C">
            <w:pPr>
              <w:ind w:left="113" w:right="113"/>
              <w:rPr>
                <w:rFonts w:ascii="Century Gothic" w:hAnsi="Century Gothic"/>
              </w:rPr>
            </w:pPr>
          </w:p>
        </w:tc>
      </w:tr>
      <w:tr w:rsidR="00133815" w14:paraId="4241B991" w14:textId="77777777" w:rsidTr="0012408C">
        <w:tc>
          <w:tcPr>
            <w:tcW w:w="2547" w:type="dxa"/>
          </w:tcPr>
          <w:p w14:paraId="2B0E8081" w14:textId="77777777" w:rsidR="00CE612C" w:rsidRDefault="00133815" w:rsidP="00CE612C">
            <w:pPr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sz w:val="19"/>
                <w:szCs w:val="19"/>
              </w:rPr>
              <w:t xml:space="preserve">Student can </w:t>
            </w:r>
            <w:r>
              <w:rPr>
                <w:rFonts w:ascii="Arial" w:hAnsi="Arial" w:cs="Arial"/>
                <w:sz w:val="19"/>
                <w:szCs w:val="19"/>
              </w:rPr>
              <w:t>make paths and write codes to describe them.</w:t>
            </w:r>
          </w:p>
          <w:p w14:paraId="10705241" w14:textId="66648D48" w:rsidR="00133815" w:rsidRPr="004A0177" w:rsidRDefault="00133815" w:rsidP="00CE612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 w:rsidR="00832FF7">
              <w:rPr>
                <w:rFonts w:ascii="Arial" w:hAnsi="Arial" w:cs="Arial"/>
                <w:b/>
                <w:sz w:val="19"/>
                <w:szCs w:val="19"/>
              </w:rPr>
              <w:t>y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832FF7">
              <w:rPr>
                <w:rFonts w:ascii="Arial" w:hAnsi="Arial" w:cs="Arial"/>
                <w:b/>
                <w:sz w:val="19"/>
                <w:szCs w:val="19"/>
              </w:rPr>
              <w:t>22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401052FE" w14:textId="77777777" w:rsidR="00133815" w:rsidRPr="00DC2DC4" w:rsidRDefault="00133815" w:rsidP="0012408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4D4CA9C6" w14:textId="77777777" w:rsidR="00133815" w:rsidRPr="00DC2DC4" w:rsidRDefault="00133815" w:rsidP="0012408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1119E00F" w14:textId="77777777" w:rsidR="00133815" w:rsidRPr="002B06E9" w:rsidRDefault="00133815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8B54BBC" w14:textId="77777777" w:rsidR="00133815" w:rsidRPr="002B06E9" w:rsidRDefault="00133815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E272C2F" w14:textId="77777777" w:rsidR="00133815" w:rsidRPr="002B06E9" w:rsidRDefault="00133815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FD6EC74" w14:textId="77777777" w:rsidR="00133815" w:rsidRPr="002B06E9" w:rsidRDefault="00133815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339EEC4" w14:textId="77777777" w:rsidR="00133815" w:rsidRPr="002B06E9" w:rsidRDefault="00133815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08999C3" w14:textId="77777777" w:rsidR="00133815" w:rsidRPr="002B06E9" w:rsidRDefault="00133815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9DCAF67" w14:textId="77777777" w:rsidR="00133815" w:rsidRPr="002B06E9" w:rsidRDefault="00133815" w:rsidP="0012408C">
            <w:pPr>
              <w:rPr>
                <w:rFonts w:ascii="Century Gothic" w:hAnsi="Century Gothic"/>
              </w:rPr>
            </w:pPr>
          </w:p>
        </w:tc>
      </w:tr>
      <w:tr w:rsidR="00133815" w14:paraId="06786898" w14:textId="77777777" w:rsidTr="0012408C">
        <w:tc>
          <w:tcPr>
            <w:tcW w:w="2547" w:type="dxa"/>
          </w:tcPr>
          <w:p w14:paraId="7E68975F" w14:textId="77777777" w:rsidR="00133815" w:rsidRDefault="00133815" w:rsidP="0012408C">
            <w:pPr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sz w:val="19"/>
                <w:szCs w:val="19"/>
              </w:rPr>
              <w:t xml:space="preserve">Student can </w:t>
            </w:r>
            <w:r>
              <w:rPr>
                <w:rFonts w:ascii="Arial" w:hAnsi="Arial" w:cs="Arial"/>
                <w:sz w:val="19"/>
                <w:szCs w:val="19"/>
              </w:rPr>
              <w:t>write codes for movements on a grid.</w:t>
            </w:r>
          </w:p>
          <w:p w14:paraId="6E78BD86" w14:textId="068FE137" w:rsidR="00133815" w:rsidRPr="004A0177" w:rsidRDefault="00133815" w:rsidP="00CE612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b/>
                <w:sz w:val="19"/>
                <w:szCs w:val="19"/>
              </w:rPr>
              <w:t xml:space="preserve">(Activities </w:t>
            </w:r>
            <w:r w:rsidR="00832FF7">
              <w:rPr>
                <w:rFonts w:ascii="Arial" w:hAnsi="Arial" w:cs="Arial"/>
                <w:b/>
                <w:sz w:val="19"/>
                <w:szCs w:val="19"/>
              </w:rPr>
              <w:t>23, 24, 25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290BB352" w14:textId="77777777" w:rsidR="00133815" w:rsidRPr="00DC2DC4" w:rsidRDefault="00133815" w:rsidP="0012408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40EB0B29" w14:textId="77777777" w:rsidR="00133815" w:rsidRPr="00DC2DC4" w:rsidRDefault="00133815" w:rsidP="0012408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1417EA7B" w14:textId="77777777" w:rsidR="00133815" w:rsidRPr="002B06E9" w:rsidRDefault="00133815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48B2834" w14:textId="77777777" w:rsidR="00133815" w:rsidRPr="002B06E9" w:rsidRDefault="00133815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9924396" w14:textId="77777777" w:rsidR="00133815" w:rsidRPr="002B06E9" w:rsidRDefault="00133815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B378C2A" w14:textId="77777777" w:rsidR="00133815" w:rsidRPr="002B06E9" w:rsidRDefault="00133815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D08E35A" w14:textId="77777777" w:rsidR="00133815" w:rsidRPr="002B06E9" w:rsidRDefault="00133815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906C119" w14:textId="77777777" w:rsidR="00133815" w:rsidRPr="002B06E9" w:rsidRDefault="00133815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32AA7E9" w14:textId="77777777" w:rsidR="00133815" w:rsidRPr="002B06E9" w:rsidRDefault="00133815" w:rsidP="0012408C">
            <w:pPr>
              <w:rPr>
                <w:rFonts w:ascii="Century Gothic" w:hAnsi="Century Gothic"/>
              </w:rPr>
            </w:pPr>
          </w:p>
        </w:tc>
      </w:tr>
      <w:tr w:rsidR="00133815" w14:paraId="14899053" w14:textId="77777777" w:rsidTr="0012408C">
        <w:tc>
          <w:tcPr>
            <w:tcW w:w="2547" w:type="dxa"/>
          </w:tcPr>
          <w:p w14:paraId="5451459E" w14:textId="31218C8C" w:rsidR="00133815" w:rsidRPr="004A0177" w:rsidRDefault="00133815" w:rsidP="0012408C">
            <w:pPr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sz w:val="19"/>
                <w:szCs w:val="19"/>
              </w:rPr>
              <w:t xml:space="preserve">Student can </w:t>
            </w:r>
            <w:r>
              <w:rPr>
                <w:rFonts w:ascii="Arial" w:hAnsi="Arial" w:cs="Arial"/>
                <w:sz w:val="19"/>
                <w:szCs w:val="19"/>
              </w:rPr>
              <w:t>read code to move on a grid.</w:t>
            </w:r>
          </w:p>
          <w:p w14:paraId="4CE8934B" w14:textId="0C1502FC" w:rsidR="00133815" w:rsidRPr="004A0177" w:rsidRDefault="00133815" w:rsidP="00CE612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b/>
                <w:sz w:val="19"/>
                <w:szCs w:val="19"/>
              </w:rPr>
              <w:t xml:space="preserve">(Activities </w:t>
            </w:r>
            <w:r w:rsidR="00832FF7">
              <w:rPr>
                <w:rFonts w:ascii="Arial" w:hAnsi="Arial" w:cs="Arial"/>
                <w:b/>
                <w:sz w:val="19"/>
                <w:szCs w:val="19"/>
              </w:rPr>
              <w:t>23, 24, 25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1167765F" w14:textId="77777777" w:rsidR="00133815" w:rsidRPr="00DC2DC4" w:rsidRDefault="00133815" w:rsidP="0012408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4934D0FC" w14:textId="77777777" w:rsidR="00133815" w:rsidRPr="00DC2DC4" w:rsidRDefault="00133815" w:rsidP="0012408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0A422F6A" w14:textId="77777777" w:rsidR="00133815" w:rsidRPr="002B06E9" w:rsidRDefault="00133815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8219D26" w14:textId="77777777" w:rsidR="00133815" w:rsidRPr="002B06E9" w:rsidRDefault="00133815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C9671A7" w14:textId="77777777" w:rsidR="00133815" w:rsidRPr="002B06E9" w:rsidRDefault="00133815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292EC03" w14:textId="77777777" w:rsidR="00133815" w:rsidRPr="002B06E9" w:rsidRDefault="00133815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974E87B" w14:textId="77777777" w:rsidR="00133815" w:rsidRPr="002B06E9" w:rsidRDefault="00133815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507BC22" w14:textId="77777777" w:rsidR="00133815" w:rsidRPr="002B06E9" w:rsidRDefault="00133815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4C92B28" w14:textId="77777777" w:rsidR="00133815" w:rsidRPr="002B06E9" w:rsidRDefault="00133815" w:rsidP="0012408C">
            <w:pPr>
              <w:rPr>
                <w:rFonts w:ascii="Century Gothic" w:hAnsi="Century Gothic"/>
              </w:rPr>
            </w:pPr>
          </w:p>
        </w:tc>
      </w:tr>
      <w:tr w:rsidR="00133815" w14:paraId="70357DFC" w14:textId="77777777" w:rsidTr="0012408C">
        <w:tc>
          <w:tcPr>
            <w:tcW w:w="2547" w:type="dxa"/>
          </w:tcPr>
          <w:p w14:paraId="4D7C20F7" w14:textId="77777777" w:rsidR="00CE612C" w:rsidRDefault="00133815" w:rsidP="00CE612C">
            <w:pPr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sz w:val="19"/>
                <w:szCs w:val="19"/>
              </w:rPr>
              <w:t xml:space="preserve">Student can </w:t>
            </w:r>
            <w:r>
              <w:rPr>
                <w:rFonts w:ascii="Arial" w:hAnsi="Arial" w:cs="Arial"/>
                <w:sz w:val="19"/>
                <w:szCs w:val="19"/>
              </w:rPr>
              <w:t>write code from memory.</w:t>
            </w:r>
          </w:p>
          <w:p w14:paraId="4F5D270E" w14:textId="2E098AAF" w:rsidR="00133815" w:rsidRPr="004A0177" w:rsidRDefault="00832FF7" w:rsidP="00CE612C">
            <w:pPr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="00133815" w:rsidRPr="004A0177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 w:rsidR="00133815">
              <w:rPr>
                <w:rFonts w:ascii="Arial" w:hAnsi="Arial" w:cs="Arial"/>
                <w:b/>
                <w:sz w:val="19"/>
                <w:szCs w:val="19"/>
              </w:rPr>
              <w:t>y</w:t>
            </w:r>
            <w:r w:rsidR="00133815" w:rsidRPr="004A0177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>23</w:t>
            </w:r>
            <w:r w:rsidR="00133815" w:rsidRPr="004A0177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43B01C20" w14:textId="77777777" w:rsidR="00133815" w:rsidRPr="00DC2DC4" w:rsidRDefault="00133815" w:rsidP="0012408C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5633E1DF" w14:textId="77777777" w:rsidR="00133815" w:rsidRPr="00DC2DC4" w:rsidRDefault="00133815" w:rsidP="0012408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1F6D1795" w14:textId="77777777" w:rsidR="00133815" w:rsidRDefault="00133815" w:rsidP="0012408C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372E745D" w14:textId="77777777" w:rsidR="00133815" w:rsidRPr="002B06E9" w:rsidRDefault="00133815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C32E755" w14:textId="77777777" w:rsidR="00133815" w:rsidRPr="002B06E9" w:rsidRDefault="00133815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7E16FAA" w14:textId="77777777" w:rsidR="00133815" w:rsidRPr="002B06E9" w:rsidRDefault="00133815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E8580AF" w14:textId="77777777" w:rsidR="00133815" w:rsidRPr="002B06E9" w:rsidRDefault="00133815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2A68EB2" w14:textId="77777777" w:rsidR="00133815" w:rsidRPr="002B06E9" w:rsidRDefault="00133815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ABD0353" w14:textId="77777777" w:rsidR="00133815" w:rsidRPr="002B06E9" w:rsidRDefault="00133815" w:rsidP="0012408C">
            <w:pPr>
              <w:rPr>
                <w:rFonts w:ascii="Century Gothic" w:hAnsi="Century Gothic"/>
              </w:rPr>
            </w:pPr>
          </w:p>
        </w:tc>
      </w:tr>
      <w:tr w:rsidR="00133815" w14:paraId="032C0BA4" w14:textId="77777777" w:rsidTr="0012408C">
        <w:tc>
          <w:tcPr>
            <w:tcW w:w="2547" w:type="dxa"/>
          </w:tcPr>
          <w:p w14:paraId="690D515F" w14:textId="77777777" w:rsidR="00CE612C" w:rsidRDefault="00133815" w:rsidP="00CE612C">
            <w:pPr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sz w:val="19"/>
                <w:szCs w:val="19"/>
              </w:rPr>
              <w:t xml:space="preserve">Student can </w:t>
            </w:r>
            <w:r>
              <w:rPr>
                <w:rFonts w:ascii="Arial" w:hAnsi="Arial" w:cs="Arial"/>
                <w:sz w:val="19"/>
                <w:szCs w:val="19"/>
              </w:rPr>
              <w:t>write code using numbers and arrows.</w:t>
            </w:r>
          </w:p>
          <w:p w14:paraId="604D4E10" w14:textId="3EF792F0" w:rsidR="00133815" w:rsidRPr="004A0177" w:rsidRDefault="00133815" w:rsidP="00CE612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>2</w:t>
            </w:r>
            <w:r w:rsidR="00832FF7">
              <w:rPr>
                <w:rFonts w:ascii="Arial" w:hAnsi="Arial" w:cs="Arial"/>
                <w:b/>
                <w:sz w:val="19"/>
                <w:szCs w:val="19"/>
              </w:rPr>
              <w:t>4, 25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 xml:space="preserve">) </w:t>
            </w:r>
          </w:p>
        </w:tc>
        <w:tc>
          <w:tcPr>
            <w:tcW w:w="922" w:type="dxa"/>
          </w:tcPr>
          <w:p w14:paraId="10B8AEE8" w14:textId="77777777" w:rsidR="00133815" w:rsidRPr="00DC2DC4" w:rsidRDefault="00133815" w:rsidP="0012408C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181AADC2" w14:textId="77777777" w:rsidR="00133815" w:rsidRPr="00DC2DC4" w:rsidRDefault="00133815" w:rsidP="0012408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5288BD26" w14:textId="77777777" w:rsidR="00133815" w:rsidRDefault="00133815" w:rsidP="0012408C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62CD3431" w14:textId="77777777" w:rsidR="00133815" w:rsidRPr="002B06E9" w:rsidRDefault="00133815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5583063" w14:textId="77777777" w:rsidR="00133815" w:rsidRPr="002B06E9" w:rsidRDefault="00133815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3453814" w14:textId="77777777" w:rsidR="00133815" w:rsidRPr="002B06E9" w:rsidRDefault="00133815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18549AF" w14:textId="77777777" w:rsidR="00133815" w:rsidRPr="002B06E9" w:rsidRDefault="00133815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1688011" w14:textId="77777777" w:rsidR="00133815" w:rsidRPr="002B06E9" w:rsidRDefault="00133815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105B635" w14:textId="77777777" w:rsidR="00133815" w:rsidRPr="002B06E9" w:rsidRDefault="00133815" w:rsidP="0012408C">
            <w:pPr>
              <w:rPr>
                <w:rFonts w:ascii="Century Gothic" w:hAnsi="Century Gothic"/>
              </w:rPr>
            </w:pPr>
          </w:p>
        </w:tc>
      </w:tr>
      <w:tr w:rsidR="00133815" w14:paraId="0DA50F04" w14:textId="77777777" w:rsidTr="0012408C">
        <w:tc>
          <w:tcPr>
            <w:tcW w:w="2547" w:type="dxa"/>
          </w:tcPr>
          <w:p w14:paraId="5D8029CB" w14:textId="77777777" w:rsidR="00CE612C" w:rsidRDefault="00133815" w:rsidP="00CE612C">
            <w:pPr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sz w:val="19"/>
                <w:szCs w:val="19"/>
              </w:rPr>
              <w:t>can identify the incorrect code amongst a group of codes.</w:t>
            </w:r>
            <w:r w:rsidRPr="004A0177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4BC733C5" w14:textId="18D04689" w:rsidR="00133815" w:rsidRPr="004A0177" w:rsidRDefault="00133815" w:rsidP="00CE612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 w:rsidR="00832FF7">
              <w:rPr>
                <w:rFonts w:ascii="Arial" w:hAnsi="Arial" w:cs="Arial"/>
                <w:b/>
                <w:sz w:val="19"/>
                <w:szCs w:val="19"/>
              </w:rPr>
              <w:t>y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>2</w:t>
            </w:r>
            <w:r w:rsidR="00832FF7">
              <w:rPr>
                <w:rFonts w:ascii="Arial" w:hAnsi="Arial" w:cs="Arial"/>
                <w:b/>
                <w:sz w:val="19"/>
                <w:szCs w:val="19"/>
              </w:rPr>
              <w:t>4</w:t>
            </w:r>
            <w:r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3419F851" w14:textId="77777777" w:rsidR="00133815" w:rsidRPr="00DC2DC4" w:rsidRDefault="00133815" w:rsidP="0012408C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63580D8C" w14:textId="77777777" w:rsidR="00133815" w:rsidRPr="00DC2DC4" w:rsidRDefault="00133815" w:rsidP="0012408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440C90B2" w14:textId="77777777" w:rsidR="00133815" w:rsidRDefault="00133815" w:rsidP="0012408C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3117D887" w14:textId="77777777" w:rsidR="00133815" w:rsidRPr="002B06E9" w:rsidRDefault="00133815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ADA810A" w14:textId="77777777" w:rsidR="00133815" w:rsidRPr="002B06E9" w:rsidRDefault="00133815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B956035" w14:textId="77777777" w:rsidR="00133815" w:rsidRPr="002B06E9" w:rsidRDefault="00133815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C98A999" w14:textId="77777777" w:rsidR="00133815" w:rsidRPr="002B06E9" w:rsidRDefault="00133815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7AF0BFB" w14:textId="77777777" w:rsidR="00133815" w:rsidRPr="002B06E9" w:rsidRDefault="00133815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16B54E9" w14:textId="77777777" w:rsidR="00133815" w:rsidRPr="002B06E9" w:rsidRDefault="00133815" w:rsidP="0012408C">
            <w:pPr>
              <w:rPr>
                <w:rFonts w:ascii="Century Gothic" w:hAnsi="Century Gothic"/>
              </w:rPr>
            </w:pPr>
          </w:p>
        </w:tc>
      </w:tr>
      <w:tr w:rsidR="00133815" w14:paraId="49CE3975" w14:textId="77777777" w:rsidTr="0012408C">
        <w:tc>
          <w:tcPr>
            <w:tcW w:w="2547" w:type="dxa"/>
          </w:tcPr>
          <w:p w14:paraId="103DD1EB" w14:textId="7078A652" w:rsidR="00133815" w:rsidRPr="004A0177" w:rsidRDefault="00133815" w:rsidP="0012408C">
            <w:pPr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 w:rsidR="00832FF7">
              <w:rPr>
                <w:rFonts w:ascii="Arial" w:hAnsi="Arial" w:cs="Arial"/>
                <w:sz w:val="19"/>
                <w:szCs w:val="19"/>
              </w:rPr>
              <w:t>can adjust a code to avoid an obstacle.</w:t>
            </w:r>
            <w:r w:rsidRPr="004A0177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2EAACB99" w14:textId="3351BFAA" w:rsidR="00133815" w:rsidRPr="004A0177" w:rsidRDefault="00133815" w:rsidP="00CE612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 w:rsidR="00832FF7">
              <w:rPr>
                <w:rFonts w:ascii="Arial" w:hAnsi="Arial" w:cs="Arial"/>
                <w:b/>
                <w:sz w:val="19"/>
                <w:szCs w:val="19"/>
              </w:rPr>
              <w:t>y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>2</w:t>
            </w:r>
            <w:r w:rsidR="00832FF7">
              <w:rPr>
                <w:rFonts w:ascii="Arial" w:hAnsi="Arial" w:cs="Arial"/>
                <w:b/>
                <w:sz w:val="19"/>
                <w:szCs w:val="19"/>
              </w:rPr>
              <w:t>5)</w:t>
            </w:r>
          </w:p>
        </w:tc>
        <w:tc>
          <w:tcPr>
            <w:tcW w:w="922" w:type="dxa"/>
          </w:tcPr>
          <w:p w14:paraId="695176A5" w14:textId="77777777" w:rsidR="00133815" w:rsidRPr="00DC2DC4" w:rsidRDefault="00133815" w:rsidP="0012408C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75419A20" w14:textId="77777777" w:rsidR="00133815" w:rsidRPr="00DC2DC4" w:rsidRDefault="00133815" w:rsidP="0012408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70C2C1A5" w14:textId="77777777" w:rsidR="00133815" w:rsidRDefault="00133815" w:rsidP="0012408C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7A8BD93D" w14:textId="77777777" w:rsidR="00133815" w:rsidRPr="002B06E9" w:rsidRDefault="00133815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219F491" w14:textId="77777777" w:rsidR="00133815" w:rsidRPr="002B06E9" w:rsidRDefault="00133815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8C83ED0" w14:textId="77777777" w:rsidR="00133815" w:rsidRPr="002B06E9" w:rsidRDefault="00133815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51E66C3" w14:textId="77777777" w:rsidR="00133815" w:rsidRPr="002B06E9" w:rsidRDefault="00133815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A591F55" w14:textId="77777777" w:rsidR="00133815" w:rsidRPr="002B06E9" w:rsidRDefault="00133815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813C737" w14:textId="77777777" w:rsidR="00133815" w:rsidRPr="002B06E9" w:rsidRDefault="00133815" w:rsidP="0012408C">
            <w:pPr>
              <w:rPr>
                <w:rFonts w:ascii="Century Gothic" w:hAnsi="Century Gothic"/>
              </w:rPr>
            </w:pPr>
          </w:p>
        </w:tc>
      </w:tr>
      <w:tr w:rsidR="00832FF7" w14:paraId="00446A36" w14:textId="77777777" w:rsidTr="0012408C">
        <w:tc>
          <w:tcPr>
            <w:tcW w:w="2547" w:type="dxa"/>
          </w:tcPr>
          <w:p w14:paraId="56816866" w14:textId="56733A2F" w:rsidR="00832FF7" w:rsidRPr="004A0177" w:rsidRDefault="00832FF7" w:rsidP="00832FF7">
            <w:pPr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sz w:val="19"/>
                <w:szCs w:val="19"/>
              </w:rPr>
              <w:t>can write a code for someone who has a different perspective of the grid.</w:t>
            </w:r>
            <w:r w:rsidRPr="004A0177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47CBD2EA" w14:textId="03243C51" w:rsidR="00832FF7" w:rsidRPr="004A0177" w:rsidRDefault="00832FF7" w:rsidP="00CE612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y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>25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716726E8" w14:textId="77777777" w:rsidR="00832FF7" w:rsidRPr="00DC2DC4" w:rsidRDefault="00832FF7" w:rsidP="00832FF7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1D4C9290" w14:textId="77777777" w:rsidR="00832FF7" w:rsidRPr="00DC2DC4" w:rsidRDefault="00832FF7" w:rsidP="00832FF7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1D9F5098" w14:textId="77777777" w:rsidR="00832FF7" w:rsidRDefault="00832FF7" w:rsidP="00832FF7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03E38621" w14:textId="77777777" w:rsidR="00832FF7" w:rsidRPr="002B06E9" w:rsidRDefault="00832FF7" w:rsidP="00832FF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A9D4839" w14:textId="77777777" w:rsidR="00832FF7" w:rsidRPr="002B06E9" w:rsidRDefault="00832FF7" w:rsidP="00832FF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EE8A14E" w14:textId="77777777" w:rsidR="00832FF7" w:rsidRPr="002B06E9" w:rsidRDefault="00832FF7" w:rsidP="00832FF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D80E4B6" w14:textId="77777777" w:rsidR="00832FF7" w:rsidRPr="002B06E9" w:rsidRDefault="00832FF7" w:rsidP="00832FF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4D2D683" w14:textId="77777777" w:rsidR="00832FF7" w:rsidRPr="002B06E9" w:rsidRDefault="00832FF7" w:rsidP="00832FF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77C2280" w14:textId="77777777" w:rsidR="00832FF7" w:rsidRPr="002B06E9" w:rsidRDefault="00832FF7" w:rsidP="00832FF7">
            <w:pPr>
              <w:rPr>
                <w:rFonts w:ascii="Century Gothic" w:hAnsi="Century Gothic"/>
              </w:rPr>
            </w:pPr>
          </w:p>
        </w:tc>
      </w:tr>
    </w:tbl>
    <w:p w14:paraId="57D1E1E6" w14:textId="77777777" w:rsidR="00133815" w:rsidRDefault="00133815" w:rsidP="00FD2B2E">
      <w:pPr>
        <w:sectPr w:rsidR="00133815" w:rsidSect="00133815">
          <w:headerReference w:type="default" r:id="rId13"/>
          <w:pgSz w:w="12240" w:h="15840"/>
          <w:pgMar w:top="992" w:right="1134" w:bottom="1134" w:left="567" w:header="510" w:footer="709" w:gutter="0"/>
          <w:cols w:space="708"/>
          <w:docGrid w:linePitch="360"/>
        </w:sectPr>
      </w:pPr>
    </w:p>
    <w:p w14:paraId="55764336" w14:textId="65E978B7" w:rsidR="00133815" w:rsidRDefault="00133815" w:rsidP="00FD2B2E"/>
    <w:p w14:paraId="7681E4EA" w14:textId="77777777" w:rsidR="00133815" w:rsidRPr="008F486D" w:rsidRDefault="00133815" w:rsidP="00133815">
      <w:pPr>
        <w:rPr>
          <w:rFonts w:ascii="Arial" w:hAnsi="Arial" w:cs="Arial"/>
          <w:b/>
          <w:sz w:val="24"/>
        </w:rPr>
      </w:pPr>
      <w:r w:rsidRPr="008F486D">
        <w:rPr>
          <w:rFonts w:ascii="Arial" w:hAnsi="Arial" w:cs="Arial"/>
          <w:b/>
          <w:sz w:val="24"/>
        </w:rPr>
        <w:t>Name: _______________________</w:t>
      </w:r>
    </w:p>
    <w:p w14:paraId="7037D759" w14:textId="77777777" w:rsidR="00133815" w:rsidRPr="008F486D" w:rsidRDefault="00133815" w:rsidP="00133815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4"/>
        <w:gridCol w:w="2621"/>
        <w:gridCol w:w="2629"/>
        <w:gridCol w:w="2635"/>
      </w:tblGrid>
      <w:tr w:rsidR="00133815" w:rsidRPr="008F486D" w14:paraId="0CCA7540" w14:textId="77777777" w:rsidTr="0012408C">
        <w:trPr>
          <w:trHeight w:val="583"/>
        </w:trPr>
        <w:tc>
          <w:tcPr>
            <w:tcW w:w="2644" w:type="dxa"/>
          </w:tcPr>
          <w:p w14:paraId="294D525E" w14:textId="77777777" w:rsidR="00133815" w:rsidRPr="008F486D" w:rsidRDefault="00133815" w:rsidP="001240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14:paraId="165D9C52" w14:textId="77777777" w:rsidR="00133815" w:rsidRPr="008F486D" w:rsidRDefault="00133815" w:rsidP="00124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Not Observed</w:t>
            </w:r>
          </w:p>
        </w:tc>
        <w:tc>
          <w:tcPr>
            <w:tcW w:w="2629" w:type="dxa"/>
            <w:vAlign w:val="center"/>
          </w:tcPr>
          <w:p w14:paraId="2042A3CC" w14:textId="77777777" w:rsidR="00133815" w:rsidRPr="008F486D" w:rsidRDefault="00133815" w:rsidP="00124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Sometimes</w:t>
            </w:r>
          </w:p>
        </w:tc>
        <w:tc>
          <w:tcPr>
            <w:tcW w:w="2635" w:type="dxa"/>
            <w:vAlign w:val="center"/>
          </w:tcPr>
          <w:p w14:paraId="379290D1" w14:textId="77777777" w:rsidR="00133815" w:rsidRPr="008F486D" w:rsidRDefault="00133815" w:rsidP="00124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Consistently</w:t>
            </w:r>
          </w:p>
        </w:tc>
      </w:tr>
      <w:tr w:rsidR="007435A0" w:rsidRPr="008F486D" w14:paraId="302BBC99" w14:textId="77777777" w:rsidTr="0012408C">
        <w:tc>
          <w:tcPr>
            <w:tcW w:w="2644" w:type="dxa"/>
          </w:tcPr>
          <w:p w14:paraId="613903DD" w14:textId="77777777" w:rsidR="00CE612C" w:rsidRDefault="007435A0" w:rsidP="00CE612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kes paths and writes codes to describe them.</w:t>
            </w:r>
          </w:p>
          <w:p w14:paraId="4E00CB20" w14:textId="63561C29" w:rsidR="007435A0" w:rsidRPr="009B3280" w:rsidRDefault="007435A0" w:rsidP="00CE612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y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>22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0F7D7148" w14:textId="77777777" w:rsidR="007435A0" w:rsidRPr="008F486D" w:rsidRDefault="007435A0" w:rsidP="007435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5A6F84C9" w14:textId="77777777" w:rsidR="007435A0" w:rsidRPr="008F486D" w:rsidRDefault="007435A0" w:rsidP="007435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0346049D" w14:textId="77777777" w:rsidR="007435A0" w:rsidRPr="008F486D" w:rsidRDefault="007435A0" w:rsidP="007435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5A0" w:rsidRPr="008F486D" w14:paraId="099C08F2" w14:textId="77777777" w:rsidTr="0012408C">
        <w:tc>
          <w:tcPr>
            <w:tcW w:w="2644" w:type="dxa"/>
          </w:tcPr>
          <w:p w14:paraId="4232FEB6" w14:textId="75614A0E" w:rsidR="007435A0" w:rsidRDefault="007435A0" w:rsidP="007435A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rites codes for movements on a grid.</w:t>
            </w:r>
          </w:p>
          <w:p w14:paraId="18EF10F4" w14:textId="39627504" w:rsidR="007435A0" w:rsidRPr="009B3280" w:rsidRDefault="007435A0" w:rsidP="00CE612C">
            <w:pPr>
              <w:spacing w:after="60"/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</w:pPr>
            <w:r w:rsidRPr="004A0177">
              <w:rPr>
                <w:rFonts w:ascii="Arial" w:hAnsi="Arial" w:cs="Arial"/>
                <w:b/>
                <w:sz w:val="19"/>
                <w:szCs w:val="19"/>
              </w:rPr>
              <w:t xml:space="preserve">(Activities </w:t>
            </w:r>
            <w:r>
              <w:rPr>
                <w:rFonts w:ascii="Arial" w:hAnsi="Arial" w:cs="Arial"/>
                <w:b/>
                <w:sz w:val="19"/>
                <w:szCs w:val="19"/>
              </w:rPr>
              <w:t>23, 24, 25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266A232E" w14:textId="77777777" w:rsidR="007435A0" w:rsidRPr="008F486D" w:rsidRDefault="007435A0" w:rsidP="007435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50D45A93" w14:textId="77777777" w:rsidR="007435A0" w:rsidRPr="008F486D" w:rsidRDefault="007435A0" w:rsidP="007435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7DA3A273" w14:textId="77777777" w:rsidR="007435A0" w:rsidRPr="008F486D" w:rsidRDefault="007435A0" w:rsidP="007435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5A0" w:rsidRPr="008F486D" w14:paraId="6BE62FAD" w14:textId="77777777" w:rsidTr="0012408C">
        <w:tc>
          <w:tcPr>
            <w:tcW w:w="2644" w:type="dxa"/>
          </w:tcPr>
          <w:p w14:paraId="79709F42" w14:textId="0AB9674B" w:rsidR="007435A0" w:rsidRPr="004A0177" w:rsidRDefault="007435A0" w:rsidP="007435A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ads code to move on a grid.</w:t>
            </w:r>
          </w:p>
          <w:p w14:paraId="770804D7" w14:textId="709A9A24" w:rsidR="007435A0" w:rsidRPr="009B3280" w:rsidRDefault="007435A0" w:rsidP="00CE612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b/>
                <w:sz w:val="19"/>
                <w:szCs w:val="19"/>
              </w:rPr>
              <w:t xml:space="preserve">(Activities </w:t>
            </w:r>
            <w:r>
              <w:rPr>
                <w:rFonts w:ascii="Arial" w:hAnsi="Arial" w:cs="Arial"/>
                <w:b/>
                <w:sz w:val="19"/>
                <w:szCs w:val="19"/>
              </w:rPr>
              <w:t>23, 24, 25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09AEA81E" w14:textId="77777777" w:rsidR="007435A0" w:rsidRPr="008F486D" w:rsidRDefault="007435A0" w:rsidP="007435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0C742BB1" w14:textId="77777777" w:rsidR="007435A0" w:rsidRPr="008F486D" w:rsidRDefault="007435A0" w:rsidP="007435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5FBCDFE5" w14:textId="77777777" w:rsidR="007435A0" w:rsidRPr="008F486D" w:rsidRDefault="007435A0" w:rsidP="007435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5A0" w:rsidRPr="008F486D" w14:paraId="0A374486" w14:textId="77777777" w:rsidTr="0012408C">
        <w:tc>
          <w:tcPr>
            <w:tcW w:w="2644" w:type="dxa"/>
          </w:tcPr>
          <w:p w14:paraId="3A4D05FA" w14:textId="77777777" w:rsidR="00CE612C" w:rsidRDefault="007435A0" w:rsidP="00CE612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rites code from memory.</w:t>
            </w:r>
          </w:p>
          <w:p w14:paraId="778FB2BF" w14:textId="37EB0A95" w:rsidR="007435A0" w:rsidRPr="009B3280" w:rsidRDefault="007435A0" w:rsidP="00CE612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y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>23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5EC9464A" w14:textId="77777777" w:rsidR="007435A0" w:rsidRPr="008F486D" w:rsidRDefault="007435A0" w:rsidP="007435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6A9A7D4A" w14:textId="77777777" w:rsidR="007435A0" w:rsidRPr="008F486D" w:rsidRDefault="007435A0" w:rsidP="007435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43C57C1D" w14:textId="77777777" w:rsidR="007435A0" w:rsidRPr="008F486D" w:rsidRDefault="007435A0" w:rsidP="007435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5A0" w:rsidRPr="008F486D" w14:paraId="626BAC49" w14:textId="77777777" w:rsidTr="0012408C">
        <w:tc>
          <w:tcPr>
            <w:tcW w:w="2644" w:type="dxa"/>
          </w:tcPr>
          <w:p w14:paraId="12AB593E" w14:textId="77777777" w:rsidR="00CE612C" w:rsidRDefault="007435A0" w:rsidP="00CE612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Writes code using numbers and arrows. </w:t>
            </w:r>
          </w:p>
          <w:p w14:paraId="606F5148" w14:textId="528B6D73" w:rsidR="007435A0" w:rsidRPr="009B3280" w:rsidRDefault="007435A0" w:rsidP="00CE612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>24, 25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 xml:space="preserve">) </w:t>
            </w:r>
          </w:p>
        </w:tc>
        <w:tc>
          <w:tcPr>
            <w:tcW w:w="2621" w:type="dxa"/>
          </w:tcPr>
          <w:p w14:paraId="298E241B" w14:textId="77777777" w:rsidR="007435A0" w:rsidRPr="008F486D" w:rsidRDefault="007435A0" w:rsidP="007435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4D0BD754" w14:textId="77777777" w:rsidR="007435A0" w:rsidRPr="008F486D" w:rsidRDefault="007435A0" w:rsidP="007435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5A50A235" w14:textId="77777777" w:rsidR="007435A0" w:rsidRPr="008F486D" w:rsidRDefault="007435A0" w:rsidP="007435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5A0" w:rsidRPr="008F486D" w14:paraId="7CEA833D" w14:textId="77777777" w:rsidTr="0012408C">
        <w:tc>
          <w:tcPr>
            <w:tcW w:w="2644" w:type="dxa"/>
          </w:tcPr>
          <w:p w14:paraId="7D97BB46" w14:textId="77777777" w:rsidR="00CE612C" w:rsidRDefault="007435A0" w:rsidP="00CE612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entifies the incorrect code amongst a group of codes.</w:t>
            </w:r>
            <w:r w:rsidRPr="004A0177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57BD4EF9" w14:textId="40F8722D" w:rsidR="007435A0" w:rsidRPr="009B3280" w:rsidRDefault="007435A0" w:rsidP="00CE612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y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>24)</w:t>
            </w:r>
          </w:p>
        </w:tc>
        <w:tc>
          <w:tcPr>
            <w:tcW w:w="2621" w:type="dxa"/>
          </w:tcPr>
          <w:p w14:paraId="148B9A39" w14:textId="77777777" w:rsidR="007435A0" w:rsidRPr="008F486D" w:rsidRDefault="007435A0" w:rsidP="007435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4AA84889" w14:textId="77777777" w:rsidR="007435A0" w:rsidRPr="008F486D" w:rsidRDefault="007435A0" w:rsidP="007435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34F382B7" w14:textId="77777777" w:rsidR="007435A0" w:rsidRPr="008F486D" w:rsidRDefault="007435A0" w:rsidP="007435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5A0" w:rsidRPr="008F486D" w14:paraId="30604DA6" w14:textId="77777777" w:rsidTr="0012408C">
        <w:tc>
          <w:tcPr>
            <w:tcW w:w="2644" w:type="dxa"/>
          </w:tcPr>
          <w:p w14:paraId="6CC13797" w14:textId="5CF585B8" w:rsidR="007435A0" w:rsidRPr="004A0177" w:rsidRDefault="007435A0" w:rsidP="007435A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djusts a code to avoid an obstacle.</w:t>
            </w:r>
            <w:r w:rsidRPr="004A0177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2E97F912" w14:textId="4B7E7E29" w:rsidR="007435A0" w:rsidRPr="009B3280" w:rsidRDefault="007435A0" w:rsidP="00CE612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y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>25)</w:t>
            </w:r>
          </w:p>
        </w:tc>
        <w:tc>
          <w:tcPr>
            <w:tcW w:w="2621" w:type="dxa"/>
          </w:tcPr>
          <w:p w14:paraId="173AE4FC" w14:textId="77777777" w:rsidR="007435A0" w:rsidRPr="008F486D" w:rsidRDefault="007435A0" w:rsidP="007435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496F48ED" w14:textId="77777777" w:rsidR="007435A0" w:rsidRPr="008F486D" w:rsidRDefault="007435A0" w:rsidP="007435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4D4D7A79" w14:textId="77777777" w:rsidR="007435A0" w:rsidRPr="008F486D" w:rsidRDefault="007435A0" w:rsidP="007435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5A0" w:rsidRPr="008F486D" w14:paraId="33360B81" w14:textId="77777777" w:rsidTr="0012408C">
        <w:tc>
          <w:tcPr>
            <w:tcW w:w="2644" w:type="dxa"/>
          </w:tcPr>
          <w:p w14:paraId="4EBAD0B9" w14:textId="4B34714C" w:rsidR="007435A0" w:rsidRPr="004A0177" w:rsidRDefault="007435A0" w:rsidP="007435A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rites a code for someone who has a different perspective of the grid.</w:t>
            </w:r>
            <w:r w:rsidRPr="004A0177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006B997D" w14:textId="6FE61D46" w:rsidR="007435A0" w:rsidRDefault="007435A0" w:rsidP="00CE612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y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>25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3AEBF533" w14:textId="77777777" w:rsidR="007435A0" w:rsidRPr="008F486D" w:rsidRDefault="007435A0" w:rsidP="007435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092A867D" w14:textId="77777777" w:rsidR="007435A0" w:rsidRPr="008F486D" w:rsidRDefault="007435A0" w:rsidP="007435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3F762A00" w14:textId="77777777" w:rsidR="007435A0" w:rsidRPr="008F486D" w:rsidRDefault="007435A0" w:rsidP="007435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8F9D09" w14:textId="77777777" w:rsidR="00133815" w:rsidRPr="008F486D" w:rsidRDefault="00133815" w:rsidP="00133815">
      <w:pPr>
        <w:rPr>
          <w:rFonts w:ascii="Arial" w:hAnsi="Arial" w:cs="Arial"/>
          <w:sz w:val="24"/>
        </w:rPr>
      </w:pPr>
    </w:p>
    <w:p w14:paraId="15886A44" w14:textId="77777777" w:rsidR="00133815" w:rsidRPr="008F486D" w:rsidRDefault="00133815" w:rsidP="00133815">
      <w:pPr>
        <w:rPr>
          <w:rFonts w:ascii="Arial" w:hAnsi="Arial" w:cs="Arial"/>
          <w:sz w:val="24"/>
        </w:rPr>
      </w:pPr>
      <w:r w:rsidRPr="008F486D">
        <w:rPr>
          <w:rFonts w:ascii="Arial" w:hAnsi="Arial" w:cs="Arial"/>
          <w:sz w:val="24"/>
        </w:rPr>
        <w:t>Strengths:</w:t>
      </w:r>
    </w:p>
    <w:p w14:paraId="2D618041" w14:textId="77777777" w:rsidR="00133815" w:rsidRPr="008F486D" w:rsidRDefault="00133815" w:rsidP="00133815">
      <w:pPr>
        <w:rPr>
          <w:rFonts w:ascii="Arial" w:hAnsi="Arial" w:cs="Arial"/>
          <w:sz w:val="24"/>
        </w:rPr>
      </w:pPr>
    </w:p>
    <w:p w14:paraId="10821761" w14:textId="77777777" w:rsidR="00133815" w:rsidRDefault="00133815" w:rsidP="00133815">
      <w:pPr>
        <w:rPr>
          <w:rFonts w:ascii="Arial" w:hAnsi="Arial" w:cs="Arial"/>
          <w:sz w:val="24"/>
        </w:rPr>
      </w:pPr>
    </w:p>
    <w:p w14:paraId="69C7AEF1" w14:textId="77777777" w:rsidR="00133815" w:rsidRPr="008F486D" w:rsidRDefault="00133815" w:rsidP="00133815">
      <w:pPr>
        <w:rPr>
          <w:rFonts w:ascii="Arial" w:hAnsi="Arial" w:cs="Arial"/>
          <w:sz w:val="24"/>
        </w:rPr>
      </w:pPr>
    </w:p>
    <w:p w14:paraId="2C8F3110" w14:textId="77777777" w:rsidR="00133815" w:rsidRPr="008F486D" w:rsidRDefault="00133815" w:rsidP="00133815">
      <w:pPr>
        <w:rPr>
          <w:rFonts w:ascii="Arial" w:hAnsi="Arial" w:cs="Arial"/>
          <w:sz w:val="24"/>
        </w:rPr>
      </w:pPr>
      <w:r w:rsidRPr="008F486D">
        <w:rPr>
          <w:rFonts w:ascii="Arial" w:hAnsi="Arial" w:cs="Arial"/>
          <w:sz w:val="24"/>
        </w:rPr>
        <w:t>Next Steps:</w:t>
      </w:r>
    </w:p>
    <w:p w14:paraId="48C8FC84" w14:textId="77777777" w:rsidR="00133815" w:rsidRDefault="00133815" w:rsidP="00FD2B2E"/>
    <w:sectPr w:rsidR="00133815" w:rsidSect="00133815">
      <w:headerReference w:type="default" r:id="rId14"/>
      <w:pgSz w:w="12240" w:h="15840"/>
      <w:pgMar w:top="992" w:right="1134" w:bottom="1134" w:left="56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77428" w14:textId="77777777" w:rsidR="006171D1" w:rsidRDefault="006171D1" w:rsidP="00CA2529">
      <w:pPr>
        <w:spacing w:after="0" w:line="240" w:lineRule="auto"/>
      </w:pPr>
      <w:r>
        <w:separator/>
      </w:r>
    </w:p>
  </w:endnote>
  <w:endnote w:type="continuationSeparator" w:id="0">
    <w:p w14:paraId="4FED6022" w14:textId="77777777" w:rsidR="006171D1" w:rsidRDefault="006171D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996F0" w14:textId="77777777" w:rsidR="006171D1" w:rsidRDefault="006171D1" w:rsidP="00CA2529">
      <w:pPr>
        <w:spacing w:after="0" w:line="240" w:lineRule="auto"/>
      </w:pPr>
      <w:r>
        <w:separator/>
      </w:r>
    </w:p>
  </w:footnote>
  <w:footnote w:type="continuationSeparator" w:id="0">
    <w:p w14:paraId="54E8EC5F" w14:textId="77777777" w:rsidR="006171D1" w:rsidRDefault="006171D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3EAC44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F49E112" w:rsidR="00E613E3" w:rsidRPr="00CB2021" w:rsidRDefault="00AB03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XdJJUNwAAAAIAQAADwAA&#10;AAAAAAAAAAAAAADQBAAAZHJzL2Rvd25yZXYueG1sUEsFBgAAAAAEAAQA8wAAANkFAAAAAA==&#10;" filled="f" stroked="f">
              <v:textbox>
                <w:txbxContent>
                  <w:p w14:paraId="2521030B" w14:textId="1F49E112" w:rsidR="00E613E3" w:rsidRPr="00CB2021" w:rsidRDefault="00AB03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F9260A">
      <w:rPr>
        <w:rFonts w:ascii="Arial" w:hAnsi="Arial" w:cs="Arial"/>
        <w:b/>
        <w:sz w:val="36"/>
        <w:szCs w:val="36"/>
      </w:rPr>
      <w:t>73</w:t>
    </w:r>
    <w:r w:rsidR="00133815">
      <w:rPr>
        <w:rFonts w:ascii="Arial" w:hAnsi="Arial" w:cs="Arial"/>
        <w:b/>
        <w:sz w:val="36"/>
        <w:szCs w:val="36"/>
      </w:rPr>
      <w:t>a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274F4">
      <w:rPr>
        <w:rFonts w:ascii="Arial" w:hAnsi="Arial" w:cs="Arial"/>
        <w:b/>
        <w:sz w:val="36"/>
        <w:szCs w:val="36"/>
      </w:rPr>
      <w:t>2</w:t>
    </w:r>
    <w:r w:rsidR="00F9260A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B4E1080" w:rsidR="00CA2529" w:rsidRPr="00E71CBF" w:rsidRDefault="00F9260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ding: Consolid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E2DFD" w14:textId="6E5B91B7" w:rsidR="00133815" w:rsidRPr="00E71CBF" w:rsidRDefault="0013381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50DE52" wp14:editId="796DD65D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D9993A" w14:textId="77777777" w:rsidR="00133815" w:rsidRPr="00CB2021" w:rsidRDefault="0013381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4050DE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.05pt;margin-top:10.95pt;width:126.0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" filled="f" stroked="f">
              <v:textbox>
                <w:txbxContent>
                  <w:p w14:paraId="4CD9993A" w14:textId="77777777" w:rsidR="00133815" w:rsidRPr="00CB2021" w:rsidRDefault="0013381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C5A12E" wp14:editId="09C50AB3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2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3714D3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m3n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A0Jm3n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383637" wp14:editId="7284B6DE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4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 w14:anchorId="5FBFD577" id="Pentagon 3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OilQIAAJQ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73b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Cluster Assessment</w:t>
    </w:r>
  </w:p>
  <w:p w14:paraId="05C70D2B" w14:textId="296B4A9F" w:rsidR="00133815" w:rsidRPr="00E71CBF" w:rsidRDefault="0013381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Whole Clas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58F84" w14:textId="3A585F46" w:rsidR="00133815" w:rsidRPr="00E71CBF" w:rsidRDefault="0013381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2D4D2B1" wp14:editId="49A3A6FE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9E8D23" w14:textId="77777777" w:rsidR="00133815" w:rsidRPr="00CB2021" w:rsidRDefault="0013381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2D4D2B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1.05pt;margin-top:10.95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" filled="f" stroked="f">
              <v:textbox>
                <w:txbxContent>
                  <w:p w14:paraId="0D9E8D23" w14:textId="77777777" w:rsidR="00133815" w:rsidRPr="00CB2021" w:rsidRDefault="0013381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4A3E2F" wp14:editId="094057BC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3353513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7285CB" wp14:editId="38835C97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 w14:anchorId="1EF926C5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73c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Cluster Assessment</w:t>
    </w:r>
  </w:p>
  <w:p w14:paraId="7A9F783E" w14:textId="43AEC461" w:rsidR="00133815" w:rsidRPr="00E71CBF" w:rsidRDefault="0013381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ndivid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3B9C"/>
    <w:rsid w:val="000120A3"/>
    <w:rsid w:val="00022537"/>
    <w:rsid w:val="000254F1"/>
    <w:rsid w:val="00050E5C"/>
    <w:rsid w:val="0008174D"/>
    <w:rsid w:val="00097C8F"/>
    <w:rsid w:val="000C2970"/>
    <w:rsid w:val="000C7349"/>
    <w:rsid w:val="000F43C1"/>
    <w:rsid w:val="00112FF1"/>
    <w:rsid w:val="00133815"/>
    <w:rsid w:val="00152524"/>
    <w:rsid w:val="00192706"/>
    <w:rsid w:val="001A7920"/>
    <w:rsid w:val="00207CC0"/>
    <w:rsid w:val="00254851"/>
    <w:rsid w:val="00270D20"/>
    <w:rsid w:val="0028676E"/>
    <w:rsid w:val="002C0061"/>
    <w:rsid w:val="002C432C"/>
    <w:rsid w:val="002C4CB2"/>
    <w:rsid w:val="003014A9"/>
    <w:rsid w:val="003274F4"/>
    <w:rsid w:val="00345039"/>
    <w:rsid w:val="003B6921"/>
    <w:rsid w:val="003D1566"/>
    <w:rsid w:val="00483555"/>
    <w:rsid w:val="0052693C"/>
    <w:rsid w:val="00543A9A"/>
    <w:rsid w:val="00554D5B"/>
    <w:rsid w:val="00581577"/>
    <w:rsid w:val="00583406"/>
    <w:rsid w:val="005B3A77"/>
    <w:rsid w:val="005B7D0F"/>
    <w:rsid w:val="006171D1"/>
    <w:rsid w:val="00661689"/>
    <w:rsid w:val="0068215B"/>
    <w:rsid w:val="00696ABC"/>
    <w:rsid w:val="006A40E8"/>
    <w:rsid w:val="006A588E"/>
    <w:rsid w:val="006C1814"/>
    <w:rsid w:val="006F3C18"/>
    <w:rsid w:val="00741178"/>
    <w:rsid w:val="007435A0"/>
    <w:rsid w:val="00743F51"/>
    <w:rsid w:val="007A6B78"/>
    <w:rsid w:val="007C7A23"/>
    <w:rsid w:val="007D6D69"/>
    <w:rsid w:val="00823895"/>
    <w:rsid w:val="00832B16"/>
    <w:rsid w:val="00832FF7"/>
    <w:rsid w:val="00872137"/>
    <w:rsid w:val="009060FE"/>
    <w:rsid w:val="0092323E"/>
    <w:rsid w:val="009304D0"/>
    <w:rsid w:val="009855E2"/>
    <w:rsid w:val="00994C77"/>
    <w:rsid w:val="009B6FF8"/>
    <w:rsid w:val="009E1564"/>
    <w:rsid w:val="00A16DE7"/>
    <w:rsid w:val="00A43E96"/>
    <w:rsid w:val="00A64C7C"/>
    <w:rsid w:val="00AB03E9"/>
    <w:rsid w:val="00AE494A"/>
    <w:rsid w:val="00B8168D"/>
    <w:rsid w:val="00B949BE"/>
    <w:rsid w:val="00B9593A"/>
    <w:rsid w:val="00BA072D"/>
    <w:rsid w:val="00BA10A4"/>
    <w:rsid w:val="00BD5ACB"/>
    <w:rsid w:val="00BE7BA6"/>
    <w:rsid w:val="00BF0328"/>
    <w:rsid w:val="00C01446"/>
    <w:rsid w:val="00C27B7C"/>
    <w:rsid w:val="00C50BC4"/>
    <w:rsid w:val="00C72956"/>
    <w:rsid w:val="00C85AE2"/>
    <w:rsid w:val="00C957B8"/>
    <w:rsid w:val="00CA2529"/>
    <w:rsid w:val="00CB2021"/>
    <w:rsid w:val="00CE612C"/>
    <w:rsid w:val="00CF3ED1"/>
    <w:rsid w:val="00D52A68"/>
    <w:rsid w:val="00D63BA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666E9"/>
    <w:rsid w:val="00F8569A"/>
    <w:rsid w:val="00F86C1E"/>
    <w:rsid w:val="00F9260A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43F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F5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F5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F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F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FDBE3-5099-479B-B193-BEFF1A97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45</cp:revision>
  <cp:lastPrinted>2016-08-23T12:28:00Z</cp:lastPrinted>
  <dcterms:created xsi:type="dcterms:W3CDTF">2018-05-15T13:10:00Z</dcterms:created>
  <dcterms:modified xsi:type="dcterms:W3CDTF">2018-08-10T21:54:00Z</dcterms:modified>
</cp:coreProperties>
</file>